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李煜传  下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李煜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58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唐后主李煜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